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F7037" w14:textId="758844AC" w:rsidR="00A47EAA" w:rsidRPr="00946A22" w:rsidRDefault="00A47EAA" w:rsidP="00875809">
      <w:pPr>
        <w:pStyle w:val="ab"/>
        <w:ind w:firstLineChars="0" w:firstLine="0"/>
      </w:pPr>
      <w:r w:rsidRPr="00946A22">
        <w:rPr>
          <w:rFonts w:hint="eastAsia"/>
        </w:rPr>
        <w:t>様式</w:t>
      </w:r>
      <w:r w:rsidR="00090A2C" w:rsidRPr="00946A22">
        <w:t>1</w:t>
      </w:r>
    </w:p>
    <w:p w14:paraId="0F60C653" w14:textId="6FFF6B14" w:rsidR="00FC22C5" w:rsidRPr="00C96AB1" w:rsidRDefault="008E3163" w:rsidP="00FC22C5">
      <w:pPr>
        <w:jc w:val="right"/>
        <w:rPr>
          <w:rFonts w:ascii="Century" w:eastAsia="ＭＳ 明朝" w:hAnsi="ＭＳ 明朝" w:cs="Times New Roman"/>
          <w:szCs w:val="21"/>
        </w:rPr>
      </w:pPr>
      <w:r w:rsidRPr="00C96AB1">
        <w:rPr>
          <w:rFonts w:ascii="Century" w:eastAsia="ＭＳ 明朝" w:hAnsi="ＭＳ 明朝" w:cs="Times New Roman" w:hint="eastAsia"/>
          <w:szCs w:val="21"/>
        </w:rPr>
        <w:t>令和</w:t>
      </w:r>
      <w:r w:rsidR="006B0BDB">
        <w:rPr>
          <w:rFonts w:ascii="Century" w:eastAsia="ＭＳ 明朝" w:hAnsi="ＭＳ 明朝" w:cs="Times New Roman" w:hint="eastAsia"/>
          <w:szCs w:val="21"/>
        </w:rPr>
        <w:t xml:space="preserve">　　</w:t>
      </w:r>
      <w:r w:rsidR="006E1306" w:rsidRPr="00C96AB1">
        <w:rPr>
          <w:rFonts w:ascii="Century" w:eastAsia="ＭＳ 明朝" w:hAnsi="ＭＳ 明朝" w:cs="Times New Roman" w:hint="eastAsia"/>
          <w:szCs w:val="21"/>
        </w:rPr>
        <w:t xml:space="preserve">年　</w:t>
      </w:r>
      <w:r w:rsidRPr="00C96AB1">
        <w:rPr>
          <w:rFonts w:ascii="Century" w:eastAsia="ＭＳ 明朝" w:hAnsi="ＭＳ 明朝" w:cs="Times New Roman" w:hint="eastAsia"/>
          <w:szCs w:val="21"/>
        </w:rPr>
        <w:t xml:space="preserve">　</w:t>
      </w:r>
      <w:r w:rsidR="00FC22C5" w:rsidRPr="00C96AB1">
        <w:rPr>
          <w:rFonts w:ascii="Century" w:eastAsia="ＭＳ 明朝" w:hAnsi="ＭＳ 明朝" w:cs="Times New Roman" w:hint="eastAsia"/>
          <w:szCs w:val="21"/>
        </w:rPr>
        <w:t>月　　日</w:t>
      </w:r>
    </w:p>
    <w:p w14:paraId="4B95C8F5" w14:textId="77777777" w:rsidR="001C6D19" w:rsidRPr="00C96AB1" w:rsidRDefault="001C6D19" w:rsidP="001C6D19">
      <w:pPr>
        <w:autoSpaceDN w:val="0"/>
        <w:rPr>
          <w:rFonts w:hAnsi="ＭＳ 明朝"/>
          <w:szCs w:val="21"/>
        </w:rPr>
      </w:pPr>
    </w:p>
    <w:p w14:paraId="52C3E5EE" w14:textId="34BBD0FB" w:rsidR="00167CF6" w:rsidRPr="00C96AB1" w:rsidRDefault="00167CF6" w:rsidP="00167CF6">
      <w:pPr>
        <w:rPr>
          <w:rFonts w:ascii="Century"/>
          <w:szCs w:val="21"/>
        </w:rPr>
      </w:pPr>
      <w:r w:rsidRPr="00C96AB1">
        <w:rPr>
          <w:rFonts w:ascii="Century" w:hAnsi="ＭＳ 明朝"/>
          <w:szCs w:val="21"/>
        </w:rPr>
        <w:t xml:space="preserve">　</w:t>
      </w:r>
      <w:r w:rsidRPr="00C96AB1">
        <w:rPr>
          <w:rFonts w:ascii="Century" w:hAnsi="ＭＳ 明朝" w:hint="eastAsia"/>
          <w:szCs w:val="21"/>
        </w:rPr>
        <w:t>千歳市</w:t>
      </w:r>
      <w:r w:rsidR="00C96AB1">
        <w:rPr>
          <w:rFonts w:ascii="Century" w:hAnsi="ＭＳ 明朝" w:hint="eastAsia"/>
          <w:szCs w:val="21"/>
        </w:rPr>
        <w:t>長</w:t>
      </w:r>
      <w:r w:rsidRPr="00C96AB1">
        <w:rPr>
          <w:rFonts w:ascii="Century" w:hAnsi="ＭＳ 明朝"/>
          <w:szCs w:val="21"/>
        </w:rPr>
        <w:t xml:space="preserve">　</w:t>
      </w:r>
      <w:r w:rsidR="007F40BD" w:rsidRPr="00C96AB1">
        <w:rPr>
          <w:rFonts w:ascii="Century" w:hAnsi="ＭＳ 明朝" w:hint="eastAsia"/>
          <w:szCs w:val="21"/>
        </w:rPr>
        <w:t>様</w:t>
      </w:r>
    </w:p>
    <w:p w14:paraId="7ECC3091" w14:textId="6CA12F6F" w:rsidR="001C6D19" w:rsidRPr="00C96AB1" w:rsidRDefault="001C6D19" w:rsidP="001C6D19">
      <w:pPr>
        <w:autoSpaceDN w:val="0"/>
        <w:rPr>
          <w:rFonts w:hAnsi="ＭＳ 明朝"/>
          <w:szCs w:val="21"/>
        </w:rPr>
      </w:pPr>
    </w:p>
    <w:p w14:paraId="7EA5A244" w14:textId="77777777" w:rsidR="0099230C" w:rsidRPr="00C96AB1" w:rsidRDefault="0099230C" w:rsidP="001C6D19">
      <w:pPr>
        <w:autoSpaceDN w:val="0"/>
        <w:rPr>
          <w:rFonts w:hAnsi="ＭＳ 明朝"/>
          <w:szCs w:val="21"/>
        </w:rPr>
      </w:pPr>
    </w:p>
    <w:p w14:paraId="2771F04B" w14:textId="37A3743F" w:rsidR="00FC22C5" w:rsidRPr="009D5F8F" w:rsidRDefault="006609B7" w:rsidP="00FC22C5">
      <w:pPr>
        <w:jc w:val="center"/>
        <w:rPr>
          <w:rFonts w:asciiTheme="minorEastAsia" w:hAnsiTheme="minorEastAsia"/>
          <w:b/>
          <w:sz w:val="22"/>
        </w:rPr>
      </w:pPr>
      <w:r w:rsidRPr="009D5F8F">
        <w:rPr>
          <w:rFonts w:ascii="ＭＳ ゴシック" w:eastAsia="ＭＳ ゴシック" w:hAnsi="ＭＳ ゴシック" w:cs="Times New Roman" w:hint="eastAsia"/>
          <w:sz w:val="22"/>
          <w:lang w:val="en-GB"/>
        </w:rPr>
        <w:t>閲覧資料貸出申込書兼誓約書</w:t>
      </w:r>
    </w:p>
    <w:p w14:paraId="591C28AA" w14:textId="77777777" w:rsidR="00FC22C5" w:rsidRPr="00A91F78" w:rsidRDefault="00FC22C5" w:rsidP="00FC22C5">
      <w:pPr>
        <w:rPr>
          <w:rFonts w:asciiTheme="minorEastAsia" w:hAnsiTheme="minorEastAsia"/>
          <w:szCs w:val="21"/>
        </w:rPr>
      </w:pPr>
    </w:p>
    <w:p w14:paraId="2850DD2C" w14:textId="57C965F4" w:rsidR="00FC22C5" w:rsidRPr="00A91F78" w:rsidRDefault="00185176" w:rsidP="00CD3918">
      <w:pPr>
        <w:ind w:firstLineChars="100" w:firstLine="210"/>
        <w:rPr>
          <w:rFonts w:asciiTheme="minorEastAsia" w:hAnsiTheme="minorEastAsia"/>
          <w:szCs w:val="21"/>
        </w:rPr>
      </w:pPr>
      <w:r w:rsidRPr="00A91F78">
        <w:rPr>
          <w:rFonts w:ascii="Century" w:hAnsi="ＭＳ 明朝"/>
          <w:szCs w:val="21"/>
        </w:rPr>
        <w:t>「</w:t>
      </w:r>
      <w:r w:rsidR="00950565" w:rsidRPr="00A91F78">
        <w:rPr>
          <w:rFonts w:ascii="Century" w:hAnsi="ＭＳ 明朝" w:hint="eastAsia"/>
          <w:szCs w:val="21"/>
        </w:rPr>
        <w:t>千歳市新学校給食センター整備運営事業</w:t>
      </w:r>
      <w:r w:rsidRPr="00A91F78">
        <w:rPr>
          <w:rFonts w:ascii="Century" w:hAnsi="ＭＳ 明朝"/>
          <w:szCs w:val="21"/>
        </w:rPr>
        <w:t>」</w:t>
      </w:r>
      <w:r w:rsidR="003560CE" w:rsidRPr="00A91F78">
        <w:rPr>
          <w:rFonts w:ascii="Century" w:hAnsi="ＭＳ 明朝" w:hint="eastAsia"/>
          <w:szCs w:val="21"/>
        </w:rPr>
        <w:t>の</w:t>
      </w:r>
      <w:r w:rsidR="00CD3918" w:rsidRPr="00A91F78">
        <w:rPr>
          <w:rFonts w:ascii="Century" w:hAnsi="ＭＳ 明朝" w:hint="eastAsia"/>
          <w:szCs w:val="21"/>
        </w:rPr>
        <w:t>要求水準書</w:t>
      </w:r>
      <w:r w:rsidR="00BE787B" w:rsidRPr="00A91F78">
        <w:rPr>
          <w:rFonts w:ascii="Century" w:hAnsi="ＭＳ 明朝" w:hint="eastAsia"/>
          <w:szCs w:val="21"/>
        </w:rPr>
        <w:t>に係る閲覧資料の貸出を、下記の</w:t>
      </w:r>
      <w:r w:rsidR="008F0D7D" w:rsidRPr="00A91F78">
        <w:rPr>
          <w:rFonts w:ascii="Century" w:hAnsi="ＭＳ 明朝" w:hint="eastAsia"/>
          <w:szCs w:val="21"/>
        </w:rPr>
        <w:t>とお</w:t>
      </w:r>
      <w:r w:rsidR="00BE787B" w:rsidRPr="00A91F78">
        <w:rPr>
          <w:rFonts w:ascii="Century" w:hAnsi="ＭＳ 明朝" w:hint="eastAsia"/>
          <w:szCs w:val="21"/>
        </w:rPr>
        <w:t>り申し込みます。貸出された閲覧資料を、</w:t>
      </w:r>
      <w:r w:rsidR="00AF249E" w:rsidRPr="00A91F78">
        <w:rPr>
          <w:rFonts w:ascii="Century" w:hAnsi="ＭＳ 明朝"/>
          <w:szCs w:val="21"/>
        </w:rPr>
        <w:t>「</w:t>
      </w:r>
      <w:r w:rsidR="00B834B9" w:rsidRPr="00A91F78">
        <w:rPr>
          <w:rFonts w:ascii="Century" w:hAnsi="ＭＳ 明朝" w:hint="eastAsia"/>
          <w:szCs w:val="21"/>
        </w:rPr>
        <w:t>千歳市新学校給食センター整備運営事業</w:t>
      </w:r>
      <w:r w:rsidR="00AF249E" w:rsidRPr="00A91F78">
        <w:rPr>
          <w:rFonts w:ascii="Century" w:hAnsi="ＭＳ 明朝"/>
          <w:szCs w:val="21"/>
        </w:rPr>
        <w:t>」</w:t>
      </w:r>
      <w:r w:rsidR="00BE787B" w:rsidRPr="00A91F78">
        <w:rPr>
          <w:rFonts w:ascii="Century" w:hAnsi="ＭＳ 明朝" w:hint="eastAsia"/>
          <w:szCs w:val="21"/>
        </w:rPr>
        <w:t>に係るもの以外の目的で使用しないことを誓約します。また、返却予定日までに、貸出された閲覧資料を返却します。</w:t>
      </w:r>
    </w:p>
    <w:p w14:paraId="4141AB8A" w14:textId="77777777" w:rsidR="00BE787B" w:rsidRPr="00A91F78" w:rsidRDefault="00BE787B" w:rsidP="00FC22C5">
      <w:pPr>
        <w:ind w:firstLineChars="100" w:firstLine="210"/>
        <w:rPr>
          <w:rFonts w:asciiTheme="minorEastAsia" w:hAnsiTheme="minorEastAsia"/>
          <w:szCs w:val="21"/>
        </w:rPr>
      </w:pPr>
    </w:p>
    <w:p w14:paraId="0F5E9CB6" w14:textId="77777777" w:rsidR="00BE787B" w:rsidRPr="00A91F78" w:rsidRDefault="00BE787B" w:rsidP="00BE787B">
      <w:pPr>
        <w:ind w:firstLineChars="100" w:firstLine="210"/>
        <w:jc w:val="center"/>
        <w:rPr>
          <w:rFonts w:asciiTheme="minorEastAsia" w:hAnsiTheme="minorEastAsia"/>
          <w:szCs w:val="21"/>
        </w:rPr>
      </w:pPr>
      <w:r w:rsidRPr="00A91F78">
        <w:rPr>
          <w:rFonts w:asciiTheme="minorEastAsia" w:hAnsiTheme="minorEastAsia" w:hint="eastAsia"/>
          <w:szCs w:val="21"/>
        </w:rPr>
        <w:t>記</w:t>
      </w:r>
    </w:p>
    <w:p w14:paraId="3BAEA1D9" w14:textId="77777777" w:rsidR="00BE787B" w:rsidRPr="00A91F78" w:rsidRDefault="00BE787B" w:rsidP="00BE787B">
      <w:pPr>
        <w:rPr>
          <w:rFonts w:asciiTheme="minorEastAsia" w:hAnsiTheme="minorEastAsia"/>
          <w:szCs w:val="21"/>
        </w:rPr>
      </w:pPr>
    </w:p>
    <w:tbl>
      <w:tblPr>
        <w:tblW w:w="9096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0"/>
        <w:gridCol w:w="1104"/>
        <w:gridCol w:w="6432"/>
      </w:tblGrid>
      <w:tr w:rsidR="004C189A" w:rsidRPr="009D5F8F" w14:paraId="07D9C5BE" w14:textId="77777777" w:rsidTr="008436B3">
        <w:trPr>
          <w:cantSplit/>
          <w:trHeight w:hRule="exact" w:val="532"/>
        </w:trPr>
        <w:tc>
          <w:tcPr>
            <w:tcW w:w="26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A6B34" w14:textId="29C1A109" w:rsidR="004C189A" w:rsidRPr="00A91F78" w:rsidRDefault="00836E86" w:rsidP="004C189A">
            <w:pPr>
              <w:rPr>
                <w:rFonts w:asciiTheme="minorEastAsia" w:hAnsiTheme="minorEastAsia"/>
                <w:szCs w:val="21"/>
              </w:rPr>
            </w:pPr>
            <w:r w:rsidRPr="00A91F78">
              <w:rPr>
                <w:rFonts w:asciiTheme="minorEastAsia" w:hAnsiTheme="minorEastAsia" w:hint="eastAsia"/>
                <w:szCs w:val="21"/>
              </w:rPr>
              <w:t>1</w:t>
            </w:r>
            <w:r w:rsidR="004C189A" w:rsidRPr="00A91F78">
              <w:rPr>
                <w:rFonts w:asciiTheme="minorEastAsia" w:hAnsiTheme="minorEastAsia" w:hint="eastAsia"/>
                <w:szCs w:val="21"/>
              </w:rPr>
              <w:t>．閲覧・貸出希望日</w:t>
            </w:r>
          </w:p>
        </w:tc>
        <w:tc>
          <w:tcPr>
            <w:tcW w:w="6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F9B68" w14:textId="096DDA8C" w:rsidR="004C189A" w:rsidRPr="00A91F78" w:rsidRDefault="004C189A" w:rsidP="004C189A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A91F78">
              <w:rPr>
                <w:rFonts w:asciiTheme="minorEastAsia" w:hAnsiTheme="minorEastAsia" w:hint="eastAsia"/>
                <w:szCs w:val="21"/>
              </w:rPr>
              <w:t>令和　　年　　月　　日</w:t>
            </w:r>
          </w:p>
        </w:tc>
      </w:tr>
      <w:tr w:rsidR="004C189A" w:rsidRPr="009D5F8F" w14:paraId="04572C5F" w14:textId="77777777" w:rsidTr="00765AA2">
        <w:trPr>
          <w:cantSplit/>
          <w:trHeight w:hRule="exact" w:val="563"/>
        </w:trPr>
        <w:tc>
          <w:tcPr>
            <w:tcW w:w="26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F9758" w14:textId="65B8BEF7" w:rsidR="004C189A" w:rsidRPr="00C96AB1" w:rsidRDefault="00836E86" w:rsidP="004C189A">
            <w:pPr>
              <w:rPr>
                <w:rFonts w:asciiTheme="minorEastAsia" w:hAnsiTheme="minorEastAsia"/>
                <w:szCs w:val="21"/>
              </w:rPr>
            </w:pPr>
            <w:r w:rsidRPr="00C96AB1">
              <w:rPr>
                <w:rFonts w:asciiTheme="minorEastAsia" w:hAnsiTheme="minorEastAsia"/>
                <w:szCs w:val="21"/>
              </w:rPr>
              <w:t>2</w:t>
            </w:r>
            <w:r w:rsidR="004C189A" w:rsidRPr="00C96AB1">
              <w:rPr>
                <w:rFonts w:asciiTheme="minorEastAsia" w:hAnsiTheme="minorEastAsia" w:hint="eastAsia"/>
                <w:szCs w:val="21"/>
              </w:rPr>
              <w:t>．返却予定日</w:t>
            </w:r>
          </w:p>
        </w:tc>
        <w:tc>
          <w:tcPr>
            <w:tcW w:w="6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DD166" w14:textId="77777777" w:rsidR="004C189A" w:rsidRPr="00C96AB1" w:rsidRDefault="004C189A" w:rsidP="004C189A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C96AB1">
              <w:rPr>
                <w:rFonts w:asciiTheme="minorEastAsia" w:hAnsiTheme="minorEastAsia" w:hint="eastAsia"/>
                <w:szCs w:val="21"/>
              </w:rPr>
              <w:t>令和　　年　　月　　日</w:t>
            </w:r>
          </w:p>
        </w:tc>
      </w:tr>
      <w:tr w:rsidR="004C189A" w:rsidRPr="009D5F8F" w14:paraId="2B518020" w14:textId="77777777" w:rsidTr="00765AA2">
        <w:trPr>
          <w:cantSplit/>
          <w:trHeight w:hRule="exact" w:val="557"/>
        </w:trPr>
        <w:tc>
          <w:tcPr>
            <w:tcW w:w="26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DE4B9" w14:textId="68AE9AB5" w:rsidR="004C189A" w:rsidRPr="00C96AB1" w:rsidRDefault="00836E86" w:rsidP="004C189A">
            <w:pPr>
              <w:rPr>
                <w:rFonts w:asciiTheme="minorEastAsia" w:hAnsiTheme="minorEastAsia"/>
                <w:szCs w:val="21"/>
              </w:rPr>
            </w:pPr>
            <w:r w:rsidRPr="00C96AB1">
              <w:rPr>
                <w:rFonts w:asciiTheme="minorEastAsia" w:hAnsiTheme="minorEastAsia"/>
                <w:szCs w:val="21"/>
              </w:rPr>
              <w:t>3</w:t>
            </w:r>
            <w:r w:rsidR="004C189A" w:rsidRPr="00C96AB1">
              <w:rPr>
                <w:rFonts w:asciiTheme="minorEastAsia" w:hAnsiTheme="minorEastAsia" w:hint="eastAsia"/>
                <w:szCs w:val="21"/>
              </w:rPr>
              <w:t>．返却方法</w:t>
            </w:r>
          </w:p>
        </w:tc>
        <w:tc>
          <w:tcPr>
            <w:tcW w:w="6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C4721" w14:textId="77777777" w:rsidR="004C189A" w:rsidRPr="00C96AB1" w:rsidRDefault="004C189A" w:rsidP="004C189A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C96AB1">
              <w:rPr>
                <w:rFonts w:asciiTheme="minorEastAsia" w:hAnsiTheme="minorEastAsia" w:hint="eastAsia"/>
                <w:szCs w:val="21"/>
              </w:rPr>
              <w:t>（窓口にて返却　　／　　郵送にて返却　　　）</w:t>
            </w:r>
          </w:p>
        </w:tc>
      </w:tr>
      <w:tr w:rsidR="004C189A" w:rsidRPr="009D5F8F" w14:paraId="4603E074" w14:textId="77777777" w:rsidTr="00765AA2">
        <w:trPr>
          <w:cantSplit/>
          <w:trHeight w:hRule="exact" w:val="579"/>
        </w:trPr>
        <w:tc>
          <w:tcPr>
            <w:tcW w:w="266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0AD1BDF" w14:textId="6975D4B6" w:rsidR="004C189A" w:rsidRPr="00C96AB1" w:rsidRDefault="00836E86" w:rsidP="004C189A">
            <w:pPr>
              <w:rPr>
                <w:rFonts w:asciiTheme="minorEastAsia" w:hAnsiTheme="minorEastAsia"/>
                <w:szCs w:val="21"/>
              </w:rPr>
            </w:pPr>
            <w:r w:rsidRPr="00C96AB1">
              <w:rPr>
                <w:rFonts w:asciiTheme="minorEastAsia" w:hAnsiTheme="minorEastAsia"/>
                <w:szCs w:val="21"/>
              </w:rPr>
              <w:t>4</w:t>
            </w:r>
            <w:r w:rsidR="004C189A" w:rsidRPr="00C96AB1">
              <w:rPr>
                <w:rFonts w:asciiTheme="minorEastAsia" w:hAnsiTheme="minorEastAsia" w:hint="eastAsia"/>
                <w:szCs w:val="21"/>
              </w:rPr>
              <w:t>．連絡先</w:t>
            </w:r>
          </w:p>
        </w:tc>
        <w:tc>
          <w:tcPr>
            <w:tcW w:w="6432" w:type="dxa"/>
            <w:tcBorders>
              <w:top w:val="nil"/>
              <w:left w:val="nil"/>
              <w:right w:val="nil"/>
            </w:tcBorders>
            <w:vAlign w:val="center"/>
          </w:tcPr>
          <w:p w14:paraId="3C132875" w14:textId="77777777" w:rsidR="004C189A" w:rsidRPr="00C96AB1" w:rsidRDefault="004C189A" w:rsidP="004C189A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4C189A" w:rsidRPr="009D5F8F" w14:paraId="5684348D" w14:textId="77777777" w:rsidTr="001E0B15">
        <w:trPr>
          <w:cantSplit/>
          <w:trHeight w:hRule="exact" w:val="559"/>
        </w:trPr>
        <w:tc>
          <w:tcPr>
            <w:tcW w:w="1560" w:type="dxa"/>
            <w:vAlign w:val="center"/>
          </w:tcPr>
          <w:p w14:paraId="1DC694B7" w14:textId="77777777" w:rsidR="004C189A" w:rsidRPr="00C96AB1" w:rsidRDefault="004C189A" w:rsidP="004C189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96AB1">
              <w:rPr>
                <w:rFonts w:asciiTheme="minorEastAsia" w:hAnsiTheme="minorEastAsia" w:hint="eastAsia"/>
                <w:szCs w:val="21"/>
              </w:rPr>
              <w:t>会社名</w:t>
            </w:r>
          </w:p>
        </w:tc>
        <w:tc>
          <w:tcPr>
            <w:tcW w:w="7536" w:type="dxa"/>
            <w:gridSpan w:val="2"/>
            <w:vAlign w:val="center"/>
          </w:tcPr>
          <w:p w14:paraId="6643EA66" w14:textId="77777777" w:rsidR="004C189A" w:rsidRPr="00C96AB1" w:rsidRDefault="004C189A" w:rsidP="004C189A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4C189A" w:rsidRPr="009D5F8F" w14:paraId="19A15674" w14:textId="77777777" w:rsidTr="001E0B15">
        <w:trPr>
          <w:cantSplit/>
          <w:trHeight w:hRule="exact" w:val="567"/>
        </w:trPr>
        <w:tc>
          <w:tcPr>
            <w:tcW w:w="1560" w:type="dxa"/>
            <w:vAlign w:val="center"/>
          </w:tcPr>
          <w:p w14:paraId="28E0FBD6" w14:textId="77777777" w:rsidR="004C189A" w:rsidRPr="00C96AB1" w:rsidRDefault="004C189A" w:rsidP="004C189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96AB1">
              <w:rPr>
                <w:rFonts w:asciiTheme="minorEastAsia" w:hAnsiTheme="minorEastAsia" w:hint="eastAsia"/>
                <w:szCs w:val="21"/>
              </w:rPr>
              <w:t>部　署</w:t>
            </w:r>
          </w:p>
        </w:tc>
        <w:tc>
          <w:tcPr>
            <w:tcW w:w="7536" w:type="dxa"/>
            <w:gridSpan w:val="2"/>
            <w:vAlign w:val="center"/>
          </w:tcPr>
          <w:p w14:paraId="5A2A08D2" w14:textId="77777777" w:rsidR="004C189A" w:rsidRPr="00C96AB1" w:rsidRDefault="004C189A" w:rsidP="004C189A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4C189A" w:rsidRPr="009D5F8F" w14:paraId="1F9E92E5" w14:textId="77777777" w:rsidTr="001E0B15">
        <w:trPr>
          <w:cantSplit/>
          <w:trHeight w:hRule="exact" w:val="561"/>
        </w:trPr>
        <w:tc>
          <w:tcPr>
            <w:tcW w:w="1560" w:type="dxa"/>
            <w:vAlign w:val="center"/>
          </w:tcPr>
          <w:p w14:paraId="5D7E64C6" w14:textId="77777777" w:rsidR="004C189A" w:rsidRPr="00C96AB1" w:rsidRDefault="004C189A" w:rsidP="004C189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96AB1">
              <w:rPr>
                <w:rFonts w:asciiTheme="minorEastAsia" w:hAnsiTheme="minorEastAsia" w:hint="eastAsia"/>
                <w:szCs w:val="21"/>
              </w:rPr>
              <w:t>担当者氏名</w:t>
            </w:r>
          </w:p>
        </w:tc>
        <w:tc>
          <w:tcPr>
            <w:tcW w:w="7536" w:type="dxa"/>
            <w:gridSpan w:val="2"/>
            <w:vAlign w:val="center"/>
          </w:tcPr>
          <w:p w14:paraId="54ECE874" w14:textId="77777777" w:rsidR="004C189A" w:rsidRPr="00C96AB1" w:rsidRDefault="004C189A" w:rsidP="004C189A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4C189A" w:rsidRPr="009D5F8F" w14:paraId="67953FDA" w14:textId="77777777" w:rsidTr="001E0B15">
        <w:trPr>
          <w:cantSplit/>
          <w:trHeight w:hRule="exact" w:val="561"/>
        </w:trPr>
        <w:tc>
          <w:tcPr>
            <w:tcW w:w="1560" w:type="dxa"/>
            <w:vAlign w:val="center"/>
          </w:tcPr>
          <w:p w14:paraId="21760C1F" w14:textId="77777777" w:rsidR="004C189A" w:rsidRPr="00C96AB1" w:rsidRDefault="004C189A" w:rsidP="004C189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96AB1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7536" w:type="dxa"/>
            <w:gridSpan w:val="2"/>
            <w:vAlign w:val="center"/>
          </w:tcPr>
          <w:p w14:paraId="48BBCC31" w14:textId="77777777" w:rsidR="004C189A" w:rsidRPr="00C96AB1" w:rsidRDefault="004C189A" w:rsidP="004C189A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</w:tbl>
    <w:p w14:paraId="63BF760B" w14:textId="77777777" w:rsidR="00BE787B" w:rsidRPr="00C96AB1" w:rsidRDefault="00BE787B" w:rsidP="00BE787B">
      <w:pPr>
        <w:spacing w:line="240" w:lineRule="exact"/>
        <w:ind w:leftChars="61" w:left="338" w:hangingChars="100" w:hanging="210"/>
        <w:rPr>
          <w:rFonts w:asciiTheme="minorEastAsia" w:hAnsiTheme="minorEastAsia"/>
          <w:szCs w:val="21"/>
        </w:rPr>
      </w:pPr>
    </w:p>
    <w:tbl>
      <w:tblPr>
        <w:tblW w:w="5583" w:type="dxa"/>
        <w:tblInd w:w="3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26"/>
        <w:gridCol w:w="2757"/>
      </w:tblGrid>
      <w:tr w:rsidR="00BE787B" w:rsidRPr="009D5F8F" w14:paraId="50123A7E" w14:textId="77777777" w:rsidTr="00223868">
        <w:trPr>
          <w:cantSplit/>
          <w:trHeight w:hRule="exact" w:val="333"/>
        </w:trPr>
        <w:tc>
          <w:tcPr>
            <w:tcW w:w="55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207AC2" w14:textId="77777777" w:rsidR="00BE787B" w:rsidRPr="00C96AB1" w:rsidRDefault="00BE787B" w:rsidP="001E0B15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C96AB1">
              <w:rPr>
                <w:rFonts w:asciiTheme="minorEastAsia" w:hAnsiTheme="minorEastAsia" w:hint="eastAsia"/>
                <w:szCs w:val="21"/>
              </w:rPr>
              <w:t>※事務局使用欄</w:t>
            </w:r>
          </w:p>
        </w:tc>
      </w:tr>
      <w:tr w:rsidR="00090A2C" w:rsidRPr="009D5F8F" w14:paraId="0EE0DE03" w14:textId="77777777" w:rsidTr="00091524">
        <w:trPr>
          <w:cantSplit/>
          <w:trHeight w:hRule="exact" w:val="294"/>
        </w:trPr>
        <w:tc>
          <w:tcPr>
            <w:tcW w:w="2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12F0C" w14:textId="77777777" w:rsidR="00090A2C" w:rsidRPr="00C96AB1" w:rsidRDefault="00090A2C" w:rsidP="001E0B15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C96AB1">
              <w:rPr>
                <w:rFonts w:asciiTheme="minorEastAsia" w:hAnsiTheme="minorEastAsia" w:hint="eastAsia"/>
                <w:szCs w:val="21"/>
              </w:rPr>
              <w:t>受付日</w:t>
            </w: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C6C0D8" w14:textId="77777777" w:rsidR="00090A2C" w:rsidRPr="00C96AB1" w:rsidRDefault="00090A2C" w:rsidP="001E0B15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C96AB1">
              <w:rPr>
                <w:rFonts w:asciiTheme="minorEastAsia" w:hAnsiTheme="minorEastAsia" w:hint="eastAsia"/>
                <w:szCs w:val="21"/>
              </w:rPr>
              <w:t>返却日</w:t>
            </w:r>
          </w:p>
        </w:tc>
      </w:tr>
      <w:tr w:rsidR="00090A2C" w:rsidRPr="009D5F8F" w14:paraId="4CBF85AD" w14:textId="77777777" w:rsidTr="00091524">
        <w:trPr>
          <w:cantSplit/>
          <w:trHeight w:val="770"/>
        </w:trPr>
        <w:tc>
          <w:tcPr>
            <w:tcW w:w="2826" w:type="dxa"/>
            <w:tcBorders>
              <w:top w:val="single" w:sz="4" w:space="0" w:color="auto"/>
            </w:tcBorders>
            <w:vAlign w:val="center"/>
          </w:tcPr>
          <w:p w14:paraId="372FA647" w14:textId="77777777" w:rsidR="00090A2C" w:rsidRPr="00C96AB1" w:rsidRDefault="00090A2C" w:rsidP="00765AA2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57" w:type="dxa"/>
            <w:tcBorders>
              <w:top w:val="single" w:sz="4" w:space="0" w:color="auto"/>
            </w:tcBorders>
            <w:vAlign w:val="center"/>
          </w:tcPr>
          <w:p w14:paraId="3A0AD5F9" w14:textId="77777777" w:rsidR="00090A2C" w:rsidRPr="00C96AB1" w:rsidRDefault="00090A2C" w:rsidP="00765AA2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6A781DFA" w14:textId="77777777" w:rsidR="00C329F4" w:rsidRPr="00C96AB1" w:rsidRDefault="00C329F4" w:rsidP="00765AA2">
      <w:pPr>
        <w:spacing w:line="20" w:lineRule="exact"/>
        <w:rPr>
          <w:rFonts w:asciiTheme="minorEastAsia" w:hAnsiTheme="minorEastAsia"/>
          <w:szCs w:val="21"/>
        </w:rPr>
      </w:pPr>
    </w:p>
    <w:sectPr w:rsidR="00C329F4" w:rsidRPr="00C96AB1" w:rsidSect="00032361">
      <w:pgSz w:w="11906" w:h="16838" w:code="9"/>
      <w:pgMar w:top="1418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4E565" w14:textId="77777777" w:rsidR="002639FE" w:rsidRDefault="002639FE" w:rsidP="00C329F4">
      <w:r>
        <w:separator/>
      </w:r>
    </w:p>
  </w:endnote>
  <w:endnote w:type="continuationSeparator" w:id="0">
    <w:p w14:paraId="6298CE67" w14:textId="77777777" w:rsidR="002639FE" w:rsidRDefault="002639FE" w:rsidP="00C3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840A7" w14:textId="77777777" w:rsidR="002639FE" w:rsidRDefault="002639FE" w:rsidP="00C329F4">
      <w:r>
        <w:separator/>
      </w:r>
    </w:p>
  </w:footnote>
  <w:footnote w:type="continuationSeparator" w:id="0">
    <w:p w14:paraId="046D2724" w14:textId="77777777" w:rsidR="002639FE" w:rsidRDefault="002639FE" w:rsidP="00C329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E0C"/>
    <w:rsid w:val="00012C1D"/>
    <w:rsid w:val="0002781A"/>
    <w:rsid w:val="00032361"/>
    <w:rsid w:val="0003643C"/>
    <w:rsid w:val="000515C0"/>
    <w:rsid w:val="00056236"/>
    <w:rsid w:val="00090A2C"/>
    <w:rsid w:val="00091524"/>
    <w:rsid w:val="00094A79"/>
    <w:rsid w:val="000A1CA3"/>
    <w:rsid w:val="000B6225"/>
    <w:rsid w:val="00131F57"/>
    <w:rsid w:val="00156D5A"/>
    <w:rsid w:val="0016280A"/>
    <w:rsid w:val="001668D3"/>
    <w:rsid w:val="00167CF6"/>
    <w:rsid w:val="00171D15"/>
    <w:rsid w:val="00185176"/>
    <w:rsid w:val="001A14E6"/>
    <w:rsid w:val="001C6D19"/>
    <w:rsid w:val="001D64EC"/>
    <w:rsid w:val="002008BA"/>
    <w:rsid w:val="00205DC1"/>
    <w:rsid w:val="00223868"/>
    <w:rsid w:val="00233775"/>
    <w:rsid w:val="00241F44"/>
    <w:rsid w:val="00246784"/>
    <w:rsid w:val="002639FE"/>
    <w:rsid w:val="00276238"/>
    <w:rsid w:val="00283084"/>
    <w:rsid w:val="002B4620"/>
    <w:rsid w:val="002E1F78"/>
    <w:rsid w:val="0031164B"/>
    <w:rsid w:val="00313A3C"/>
    <w:rsid w:val="00345257"/>
    <w:rsid w:val="003560CE"/>
    <w:rsid w:val="003D565F"/>
    <w:rsid w:val="003D576D"/>
    <w:rsid w:val="00450BE1"/>
    <w:rsid w:val="00476DB2"/>
    <w:rsid w:val="00480053"/>
    <w:rsid w:val="00483CAC"/>
    <w:rsid w:val="00484EF4"/>
    <w:rsid w:val="004C189A"/>
    <w:rsid w:val="004C4B02"/>
    <w:rsid w:val="004D43FB"/>
    <w:rsid w:val="00524414"/>
    <w:rsid w:val="0053691A"/>
    <w:rsid w:val="005C3503"/>
    <w:rsid w:val="0061657D"/>
    <w:rsid w:val="00624C13"/>
    <w:rsid w:val="006609B7"/>
    <w:rsid w:val="00674143"/>
    <w:rsid w:val="0068234B"/>
    <w:rsid w:val="0069608B"/>
    <w:rsid w:val="006B0BDB"/>
    <w:rsid w:val="006C0764"/>
    <w:rsid w:val="006C4EDD"/>
    <w:rsid w:val="006C65A2"/>
    <w:rsid w:val="006D0A3B"/>
    <w:rsid w:val="006E1306"/>
    <w:rsid w:val="006F42B2"/>
    <w:rsid w:val="006F5FAD"/>
    <w:rsid w:val="0074155C"/>
    <w:rsid w:val="00745C69"/>
    <w:rsid w:val="00765AA2"/>
    <w:rsid w:val="007A3C36"/>
    <w:rsid w:val="007D2CB8"/>
    <w:rsid w:val="007E661A"/>
    <w:rsid w:val="007F40BD"/>
    <w:rsid w:val="008015CF"/>
    <w:rsid w:val="00815ADA"/>
    <w:rsid w:val="008303C0"/>
    <w:rsid w:val="00836E86"/>
    <w:rsid w:val="008407DD"/>
    <w:rsid w:val="0084210A"/>
    <w:rsid w:val="008436B3"/>
    <w:rsid w:val="00875809"/>
    <w:rsid w:val="00887145"/>
    <w:rsid w:val="008A7045"/>
    <w:rsid w:val="008E3163"/>
    <w:rsid w:val="008F0D7D"/>
    <w:rsid w:val="00946A22"/>
    <w:rsid w:val="00950565"/>
    <w:rsid w:val="0099230C"/>
    <w:rsid w:val="009A60A4"/>
    <w:rsid w:val="009C7D7E"/>
    <w:rsid w:val="009D183A"/>
    <w:rsid w:val="009D5161"/>
    <w:rsid w:val="009D5F8F"/>
    <w:rsid w:val="009E1B46"/>
    <w:rsid w:val="00A14823"/>
    <w:rsid w:val="00A31254"/>
    <w:rsid w:val="00A47EAA"/>
    <w:rsid w:val="00A62F3B"/>
    <w:rsid w:val="00A91F78"/>
    <w:rsid w:val="00AA4B26"/>
    <w:rsid w:val="00AC0224"/>
    <w:rsid w:val="00AC7FD8"/>
    <w:rsid w:val="00AD68E1"/>
    <w:rsid w:val="00AF249E"/>
    <w:rsid w:val="00B138A4"/>
    <w:rsid w:val="00B63213"/>
    <w:rsid w:val="00B834B9"/>
    <w:rsid w:val="00B968BF"/>
    <w:rsid w:val="00B96990"/>
    <w:rsid w:val="00BC5F36"/>
    <w:rsid w:val="00BE787B"/>
    <w:rsid w:val="00BF0CF1"/>
    <w:rsid w:val="00BF1E0C"/>
    <w:rsid w:val="00BF48BA"/>
    <w:rsid w:val="00C00BC2"/>
    <w:rsid w:val="00C0311C"/>
    <w:rsid w:val="00C14358"/>
    <w:rsid w:val="00C329F4"/>
    <w:rsid w:val="00C33A4F"/>
    <w:rsid w:val="00C35199"/>
    <w:rsid w:val="00C70449"/>
    <w:rsid w:val="00C96AB1"/>
    <w:rsid w:val="00CA000B"/>
    <w:rsid w:val="00CD3918"/>
    <w:rsid w:val="00D33DA8"/>
    <w:rsid w:val="00D73ACE"/>
    <w:rsid w:val="00DC6526"/>
    <w:rsid w:val="00DD53A6"/>
    <w:rsid w:val="00DE06D1"/>
    <w:rsid w:val="00DF2305"/>
    <w:rsid w:val="00E11C80"/>
    <w:rsid w:val="00E454E0"/>
    <w:rsid w:val="00E65D32"/>
    <w:rsid w:val="00E957EB"/>
    <w:rsid w:val="00E97947"/>
    <w:rsid w:val="00EA1DD4"/>
    <w:rsid w:val="00EA1FCC"/>
    <w:rsid w:val="00EB2C53"/>
    <w:rsid w:val="00EC4B39"/>
    <w:rsid w:val="00F13B7D"/>
    <w:rsid w:val="00F15230"/>
    <w:rsid w:val="00F7341F"/>
    <w:rsid w:val="00FC22C5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30FE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65A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C22C5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E31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E316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329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329F4"/>
  </w:style>
  <w:style w:type="paragraph" w:styleId="a9">
    <w:name w:val="footer"/>
    <w:basedOn w:val="a"/>
    <w:link w:val="aa"/>
    <w:uiPriority w:val="99"/>
    <w:unhideWhenUsed/>
    <w:rsid w:val="00C329F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329F4"/>
  </w:style>
  <w:style w:type="paragraph" w:customStyle="1" w:styleId="ab">
    <w:name w:val="◎本文その１"/>
    <w:basedOn w:val="ac"/>
    <w:rsid w:val="00BE787B"/>
    <w:pPr>
      <w:widowControl/>
      <w:ind w:firstLineChars="67" w:firstLine="141"/>
      <w:jc w:val="left"/>
    </w:pPr>
    <w:rPr>
      <w:rFonts w:ascii="Century" w:eastAsia="ＭＳ 明朝" w:hAnsi="Century" w:cs="ＭＳ 明朝"/>
      <w:kern w:val="0"/>
      <w:szCs w:val="20"/>
    </w:rPr>
  </w:style>
  <w:style w:type="paragraph" w:styleId="ac">
    <w:name w:val="Body Text"/>
    <w:basedOn w:val="a"/>
    <w:link w:val="ad"/>
    <w:uiPriority w:val="99"/>
    <w:semiHidden/>
    <w:unhideWhenUsed/>
    <w:rsid w:val="00BE787B"/>
  </w:style>
  <w:style w:type="character" w:customStyle="1" w:styleId="ad">
    <w:name w:val="本文 (文字)"/>
    <w:basedOn w:val="a0"/>
    <w:link w:val="ac"/>
    <w:uiPriority w:val="99"/>
    <w:semiHidden/>
    <w:rsid w:val="00BE787B"/>
  </w:style>
  <w:style w:type="character" w:styleId="ae">
    <w:name w:val="annotation reference"/>
    <w:basedOn w:val="a0"/>
    <w:uiPriority w:val="99"/>
    <w:semiHidden/>
    <w:unhideWhenUsed/>
    <w:rsid w:val="009E1B46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9E1B46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9E1B4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9E1B4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E1B46"/>
    <w:rPr>
      <w:b/>
      <w:bCs/>
    </w:rPr>
  </w:style>
  <w:style w:type="paragraph" w:styleId="af3">
    <w:name w:val="Revision"/>
    <w:hidden/>
    <w:uiPriority w:val="99"/>
    <w:semiHidden/>
    <w:rsid w:val="006F5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8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48467AC3296F5498D1046ABF67CFA18" ma:contentTypeVersion="21" ma:contentTypeDescription="新しいドキュメントを作成します。" ma:contentTypeScope="" ma:versionID="5a84dcb043ce9c7a5290c6df14088cb7">
  <xsd:schema xmlns:xsd="http://www.w3.org/2001/XMLSchema" xmlns:xs="http://www.w3.org/2001/XMLSchema" xmlns:p="http://schemas.microsoft.com/office/2006/metadata/properties" xmlns:ns2="1b146ca2-8305-47d6-8759-8b984a7f7020" xmlns:ns3="b0272752-86dd-4ab3-b39c-f04d05a46757" targetNamespace="http://schemas.microsoft.com/office/2006/metadata/properties" ma:root="true" ma:fieldsID="c0be786a683ae952720cf04bb13cd6eb" ns2:_="" ns3:_="">
    <xsd:import namespace="1b146ca2-8305-47d6-8759-8b984a7f7020"/>
    <xsd:import namespace="b0272752-86dd-4ab3-b39c-f04d05a467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x8cbb__x7528_" minOccurs="0"/>
                <xsd:element ref="ns3:MediaServiceObjectDetectorVersions" minOccurs="0"/>
                <xsd:element ref="ns3:MediaServiceSearchProperties" minOccurs="0"/>
                <xsd:element ref="ns3:_Flow_SignoffStatu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46ca2-8305-47d6-8759-8b984a7f70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9ac059e-7fe7-4ad8-93b1-c19c4a43cb9f}" ma:internalName="TaxCatchAll" ma:showField="CatchAllData" ma:web="1b146ca2-8305-47d6-8759-8b984a7f70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72752-86dd-4ab3-b39c-f04d05a46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5f4c47a-015a-49f5-851f-1af3a13769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8cbb__x7528_" ma:index="23" nillable="true" ma:displayName="費用" ma:format="¥123,456.00 (日本)" ma:LCID="1041" ma:internalName="_x8cbb__x7528_">
      <xsd:simpleType>
        <xsd:restriction base="dms:Currency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承認の状態" ma:internalName="_x627f__x8a8d__x306e__x72b6__x614b_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272752-86dd-4ab3-b39c-f04d05a46757">
      <Terms xmlns="http://schemas.microsoft.com/office/infopath/2007/PartnerControls"/>
    </lcf76f155ced4ddcb4097134ff3c332f>
    <TaxCatchAll xmlns="1b146ca2-8305-47d6-8759-8b984a7f7020" xsi:nil="true"/>
    <_Flow_SignoffStatus xmlns="b0272752-86dd-4ab3-b39c-f04d05a46757" xsi:nil="true"/>
    <_x8cbb__x7528_ xmlns="b0272752-86dd-4ab3-b39c-f04d05a46757" xsi:nil="true"/>
  </documentManagement>
</p:properties>
</file>

<file path=customXml/itemProps1.xml><?xml version="1.0" encoding="utf-8"?>
<ds:datastoreItem xmlns:ds="http://schemas.openxmlformats.org/officeDocument/2006/customXml" ds:itemID="{D9A9E857-6FFC-4B02-9047-B47494C6CE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B8573D-68AF-4ECB-8F65-9F1B8D52A9A9}"/>
</file>

<file path=customXml/itemProps3.xml><?xml version="1.0" encoding="utf-8"?>
<ds:datastoreItem xmlns:ds="http://schemas.openxmlformats.org/officeDocument/2006/customXml" ds:itemID="{226E5E92-E903-496A-995C-FAC26053A4CB}"/>
</file>

<file path=customXml/itemProps4.xml><?xml version="1.0" encoding="utf-8"?>
<ds:datastoreItem xmlns:ds="http://schemas.openxmlformats.org/officeDocument/2006/customXml" ds:itemID="{D702FFF0-D5BB-445C-9255-6FE778642DCA}"/>
</file>

<file path=docMetadata/LabelInfo.xml><?xml version="1.0" encoding="utf-8"?>
<clbl:labelList xmlns:clbl="http://schemas.microsoft.com/office/2020/mipLabelMetadata">
  <clbl:label id="{84033c2b-00f7-40c7-8f48-15b44c4f841c}" enabled="1" method="Privileged" siteId="{615d96c1-231f-40d5-b2ef-46a3c20be1f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9</Characters>
  <Application>Microsoft Office Word</Application>
  <DocSecurity>0</DocSecurity>
  <Lines>2</Lines>
  <Paragraphs>1</Paragraphs>
  <ScaleCrop>false</ScaleCrop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30T06:50:00Z</dcterms:created>
  <dcterms:modified xsi:type="dcterms:W3CDTF">2025-10-30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48467AC3296F5498D1046ABF67CFA18</vt:lpwstr>
  </property>
</Properties>
</file>